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ctional specifications</ns0:t>
        <ns0:br/>
        <ns0:t xml:space="preserve">Implementation of IPC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/project rol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dd/mm/yyyy)</ns0:t>
            </ns0:r>
          </ns0:p>
        </ns0:tc>
      </ns0:tr>
      <ns0:tr>
        <ns0:tc>
          <ns0:tcPr>
            <ns0:tcW ns0:type="dxa" ns0:w="4320"/>
          </ns0:tcPr>
          <ns0:p>
            <ns0:r>
              <ns0:t>Auth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pproval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Table of Content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c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y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ck ID card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 Input Variable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 Detailed specifica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ing work processes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Description of block desig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INTRODUCTION</ns0:t>
      </ns0:r>
    </ns0:p>
    <ns0:p>
      <ns0:r>
        <ns0:t xml:space="preserve">- Yeah.</ns0:t>
      </ns0:r>
    </ns0:p>
    <ns0:p>
      <ns0:r>
        <ns0:rPr>
          <ns0:rFonts ns0:ascii="Arial" ns0:hAnsi="Arial"/>
          <ns0:sz ns0:val="20"/>
        </ns0:rPr>
        <ns0:br/>
        <ns0:t xml:space="preserve">- Yeah.</ns0:t>
        <ns0:br/>
        <ns0:t>The purpose of the document is to describe the IS teams' interpretation of the requirements and describe the proposed functionality to be fulfilled.</ns0:t>
        <ns0:br/>
        <ns0:t xml:space="preserve">- Yeah.</ns0:t>
        <ns0:br/>
        <ns0:t>The purpose of this block is:</ns0:t>
        <ns0:br/>
        <ns0:t xml:space="preserve">- Yeah.</ns0:t>
      </ns0:r>
    </ns0:p>
    <ns0:p>
      <ns0:pPr>
        <ns0:pStyle ns0:val="ListBullet"/>
        <ns0:ind ns0:left="576"/>
      </ns0:pPr>
      <ns0:r>
        <ns0:rPr>
          <ns0:rFonts ns0:ascii="Arial" ns0:hAnsi="Arial"/>
          <ns0:sz ns0:val="20"/>
        </ns0:rPr>
        <ns0:t>Identify the equipment or workstations on which the IPC is carried out Recording the date and time of sampling through a control box IPC testing conformity manually through an e-signatured control box record management commitment</ns0:t>
      </ns0:r>
    </ns0:p>
    <ns0:p>
      <ns0:r>
        <ns0:br/>
        <ns0:br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Glossary</ns0:t>
      </ns0:r>
    </ns0:p>
    <ns0:p>
      <ns0:r>
        <ns0:t xml:space="preserve">- Yeah.</ns0:t>
      </ns0:r>
    </ns0:p>
    <ns0:p>
      <ns0:r>
        <ns0:rPr>
          <ns0:rFonts ns0:ascii="Arial" ns0:hAnsi="Arial"/>
          <ns0:sz ns0:val="20"/>
        </ns0:rPr>
        <ns0:t>This section defines the specific project/system term and acronym to be used in the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or acronim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ACK IDENTITY CARD</ns0:t>
      </ns0:r>
    </ns0:p>
    <ns0:p>
      <ns0:r>
        <ns0:t xml:space="preserve">- Yeah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YXCR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Implementation of IPC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ACK INPUT CHANGES</ns0:t>
      </ns0:r>
    </ns0:p>
    <ns0:p>
      <ns0:r>
        <ns0:t xml:space="preserve">- Yeah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put 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 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ata typ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t>Instructions ref (x3)</ns0:t>
            </ns0:r>
          </ns0:p>
        </ns0:tc>
        <ns0:tc>
          <ns0:tcPr>
            <ns0:tcW ns0:type="dxa" ns0:w="2880"/>
          </ns0:tcPr>
          <ns0:p>
            <ns0:r>
              <ns0:t>hyperlink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Equipment_name</ns0:t>
            </ns0:r>
          </ns0:p>
        </ns0:tc>
        <ns0:tc>
          <ns0:tcPr>
            <ns0:tcW ns0:type="dxa" ns0:w="2880"/>
          </ns0:tcPr>
          <ns0:p>
            <ns0:r>
              <ns0:t>Text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Sampling X units (x2)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Date - Investigation</ns0:t>
            </ns0:r>
          </ns0:p>
        </ns0:tc>
        <ns0:tc>
          <ns0:tcPr>
            <ns0:tcW ns0:type="dxa" ns0:w="2880"/>
          </ns0:tcPr>
          <ns0:p>
            <ns0:r>
              <ns0:t>Date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Time - Testing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e-signature - test</ns0:t>
            </ns0:r>
          </ns0:p>
        </ns0:tc>
        <ns0:tc>
          <ns0:tcPr>
            <ns0:tcW ns0:type="dxa" ns0:w="2880"/>
          </ns0:tcPr>
          <ns0:p>
            <ns0:r>
              <ns0:t>e-sign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BLACK DETAILED SPECIFICATION</ns0:t>
      </ns0:r>
    </ns0:p>
    <ns0:p>
      <ns0:r>
        <ns0:t xml:space="preserve">- Yeah.</ns0:t>
      </ns0:r>
    </ns0:p>
    <ns0:p>
      <ns0:r>
        <ns0:rPr>
          <ns0:rFonts ns0:ascii="Arial" ns0:hAnsi="Arial"/>
          <ns0:sz ns0:val="20"/>
        </ns0:rPr>
        <ns0:t>The following sections describe in detail the use and configuration of the block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cking workflow</ns0:t>
      </ns0:r>
    </ns0:p>
    <ns0:p>
      <ns0:r>
        <ns0:rPr>
          <ns0:rFonts ns0:ascii="Arial" ns0:hAnsi="Arial"/>
          <ns0:sz ns0:val="20"/>
        </ns0:rPr>
        <ns0:t>The following processes describe the contents of the bloc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erform ipc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re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entification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of the workflow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with 1 activity to open and read the SOP document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2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2 carries out four different activities: sampling, sampling date, sampling time and compliance, each linked to the certification of sampling or IPC on a given number of units in accordance with a given instruction reference.</ns0:t>
            </ns0:r>
          </ns0:p>
        </ns0:tc>
      </ns0:tr>
    </ns0:tbl>
    <ns0:p>
      <ns0:r>
        <ns0:t xml:space="preserve">- Yeah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Description of block design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entification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iled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The operator opens and reads the SOP document.</ns0:t>
              <ns0:br/>
              <ns0:t>Description: "SOP display," SOP type activity with formula SOP route: {SOP variable)</ns0:t>
              <ns0:br/>
              <ns0:t xml:space="preserve">- Yeah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2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The system displays the sampling status.</ns0:t>
              <ns0:br/>
              <ns0:t>The description "FRM0001" is "Sampling." Formula type activity formula: [Check the "variable" Sample]</ns0:t>
              <ns0:br/>
              <ns0:br/>
              <ns0:t>2. The system shall indicate the date of sampling.</ns0:t>
              <ns0:br/>
              <ns0:t>"FRM0002" description for "Sampling Date." Formula type activity with formula: [Date "variable" SampD]</ns0:t>
              <ns0:br/>
              <ns0:br/>
              <ns0:t>3. The system displays the date of sampling.</ns0:t>
              <ns0:br/>
              <ns0:t>"FRM0003" description: "Sampling Time." Formula type activity with formula: [Time "variable" Sampt]</ns0:t>
              <ns0:br/>
              <ns0:br/>
              <ns0:t>4. The system displays the status of compliance.</ns0:t>
              <ns0:br/>
              <ns0:t>The description "FRM0004" is "Conformity." Formula type activity with formula: [Conf "variable" Conf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